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79" w:rsidRPr="00B738DF" w:rsidRDefault="00B738DF">
      <w:pPr>
        <w:rPr>
          <w:rFonts w:asciiTheme="minorHAnsi" w:hAnsiTheme="minorHAnsi" w:cstheme="minorHAnsi"/>
          <w:b/>
          <w:sz w:val="40"/>
          <w:szCs w:val="40"/>
        </w:rPr>
      </w:pPr>
      <w:r w:rsidRPr="002A4859">
        <w:rPr>
          <w:rFonts w:asciiTheme="minorHAnsi" w:hAnsiTheme="minorHAnsi" w:cstheme="minorHAnsi"/>
          <w:b/>
          <w:noProof/>
          <w:color w:val="D6006B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-246016</wp:posOffset>
                </wp:positionV>
                <wp:extent cx="1716254" cy="612434"/>
                <wp:effectExtent l="0" t="0" r="17780" b="16510"/>
                <wp:wrapNone/>
                <wp:docPr id="1" name="Organigramme : Termina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4" cy="612434"/>
                        </a:xfrm>
                        <a:prstGeom prst="flowChartTerminator">
                          <a:avLst/>
                        </a:prstGeom>
                        <a:solidFill>
                          <a:srgbClr val="FCD4E4"/>
                        </a:solidFill>
                        <a:ln>
                          <a:solidFill>
                            <a:srgbClr val="D600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8DF" w:rsidRPr="0037592E" w:rsidRDefault="00B738DF" w:rsidP="00B738DF">
                            <w:pPr>
                              <w:jc w:val="center"/>
                              <w:rPr>
                                <w:b/>
                                <w:color w:val="ED3F8E"/>
                              </w:rPr>
                            </w:pPr>
                            <w:r w:rsidRPr="0037592E">
                              <w:rPr>
                                <w:b/>
                                <w:color w:val="ED3F8E"/>
                              </w:rPr>
                              <w:t>N° groupe :</w:t>
                            </w:r>
                          </w:p>
                          <w:p w:rsidR="00B738DF" w:rsidRPr="000F163C" w:rsidRDefault="00B738DF" w:rsidP="00B738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38DF" w:rsidRDefault="00B738DF" w:rsidP="00B738DF">
                            <w:pPr>
                              <w:jc w:val="center"/>
                            </w:pPr>
                          </w:p>
                          <w:p w:rsidR="00B738DF" w:rsidRDefault="00B738DF" w:rsidP="00B73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1" o:spid="_x0000_s1026" type="#_x0000_t116" style="position:absolute;margin-left:394.85pt;margin-top:-19.35pt;width:135.1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" fillcolor="#fcd4e4" strokecolor="#d6006b" strokeweight="1pt">
                <v:textbox>
                  <w:txbxContent>
                    <w:p w:rsidR="00B738DF" w:rsidRPr="0037592E" w:rsidRDefault="00B738DF" w:rsidP="00B738DF">
                      <w:pPr>
                        <w:jc w:val="center"/>
                        <w:rPr>
                          <w:b/>
                          <w:color w:val="ED3F8E"/>
                        </w:rPr>
                      </w:pPr>
                      <w:r w:rsidRPr="0037592E">
                        <w:rPr>
                          <w:b/>
                          <w:color w:val="ED3F8E"/>
                        </w:rPr>
                        <w:t>N° groupe :</w:t>
                      </w:r>
                    </w:p>
                    <w:p w:rsidR="00B738DF" w:rsidRPr="000F163C" w:rsidRDefault="00B738DF" w:rsidP="00B738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738DF" w:rsidRDefault="00B738DF" w:rsidP="00B738DF">
                      <w:pPr>
                        <w:jc w:val="center"/>
                      </w:pPr>
                    </w:p>
                    <w:p w:rsidR="00B738DF" w:rsidRDefault="00B738DF" w:rsidP="00B738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859">
        <w:rPr>
          <w:rFonts w:asciiTheme="minorHAnsi" w:hAnsiTheme="minorHAnsi" w:cstheme="minorHAnsi"/>
          <w:b/>
          <w:color w:val="D6006B"/>
          <w:sz w:val="40"/>
          <w:szCs w:val="40"/>
        </w:rPr>
        <w:t>Bilan de</w:t>
      </w:r>
      <w:r w:rsidR="00074729" w:rsidRPr="002A4859">
        <w:rPr>
          <w:rFonts w:asciiTheme="minorHAnsi" w:hAnsiTheme="minorHAnsi" w:cstheme="minorHAnsi"/>
          <w:b/>
          <w:color w:val="D6006B"/>
          <w:sz w:val="40"/>
          <w:szCs w:val="40"/>
        </w:rPr>
        <w:t xml:space="preserve"> projet associatif</w:t>
      </w:r>
      <w:r w:rsidRPr="002A4859">
        <w:rPr>
          <w:rFonts w:asciiTheme="minorHAnsi" w:hAnsiTheme="minorHAnsi" w:cstheme="minorHAnsi"/>
          <w:b/>
          <w:color w:val="D6006B"/>
          <w:sz w:val="40"/>
          <w:szCs w:val="40"/>
        </w:rPr>
        <w:t xml:space="preserve"> </w:t>
      </w:r>
      <w:r w:rsidRPr="00B738DF">
        <w:rPr>
          <w:rFonts w:asciiTheme="minorHAnsi" w:hAnsiTheme="minorHAnsi" w:cstheme="minorHAnsi"/>
          <w:szCs w:val="20"/>
        </w:rPr>
        <w:t>(un</w:t>
      </w:r>
      <w:r w:rsidR="00C11781">
        <w:rPr>
          <w:rFonts w:asciiTheme="minorHAnsi" w:hAnsiTheme="minorHAnsi" w:cstheme="minorHAnsi"/>
          <w:szCs w:val="20"/>
        </w:rPr>
        <w:t>e fiche</w:t>
      </w:r>
      <w:r w:rsidRPr="00B738DF">
        <w:rPr>
          <w:rFonts w:asciiTheme="minorHAnsi" w:hAnsiTheme="minorHAnsi" w:cstheme="minorHAnsi"/>
          <w:szCs w:val="20"/>
        </w:rPr>
        <w:t xml:space="preserve"> par projet)</w:t>
      </w:r>
    </w:p>
    <w:p w:rsidR="00136172" w:rsidRPr="00B738DF" w:rsidRDefault="00136172" w:rsidP="00E26508">
      <w:pPr>
        <w:rPr>
          <w:rFonts w:asciiTheme="minorHAnsi" w:hAnsiTheme="minorHAnsi" w:cstheme="minorHAnsi"/>
          <w:sz w:val="28"/>
          <w:szCs w:val="28"/>
        </w:rPr>
      </w:pPr>
    </w:p>
    <w:p w:rsidR="00B73DB5" w:rsidRDefault="00B73DB5" w:rsidP="00E26508">
      <w:pPr>
        <w:rPr>
          <w:rFonts w:asciiTheme="minorHAnsi" w:hAnsiTheme="minorHAnsi" w:cstheme="minorHAnsi"/>
          <w:sz w:val="28"/>
          <w:szCs w:val="28"/>
        </w:rPr>
      </w:pPr>
    </w:p>
    <w:p w:rsidR="00CD60C3" w:rsidRPr="00B738DF" w:rsidRDefault="00CD60C3" w:rsidP="00CD60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Ce</w:t>
      </w:r>
      <w:r w:rsidR="0037592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bilan doit être accompagné </w:t>
      </w:r>
      <w:r w:rsidRPr="00627B59">
        <w:rPr>
          <w:rFonts w:asciiTheme="minorHAnsi" w:hAnsiTheme="minorHAnsi" w:cstheme="minorHAnsi"/>
          <w:b/>
          <w:sz w:val="28"/>
          <w:szCs w:val="28"/>
        </w:rPr>
        <w:t>de tous les justificatifs de dépense</w:t>
      </w:r>
      <w:r>
        <w:rPr>
          <w:rFonts w:asciiTheme="minorHAnsi" w:hAnsiTheme="minorHAnsi" w:cstheme="minorHAnsi"/>
          <w:sz w:val="28"/>
          <w:szCs w:val="28"/>
        </w:rPr>
        <w:t xml:space="preserve"> et</w:t>
      </w:r>
      <w:r w:rsidR="00C8477C" w:rsidRPr="00B738DF">
        <w:rPr>
          <w:rFonts w:asciiTheme="minorHAnsi" w:hAnsiTheme="minorHAnsi" w:cstheme="minorHAnsi"/>
          <w:sz w:val="28"/>
          <w:szCs w:val="28"/>
        </w:rPr>
        <w:t xml:space="preserve"> parvenir à la Direction Gestion Locative </w:t>
      </w:r>
      <w:r w:rsidR="00C8477C" w:rsidRPr="00627B59">
        <w:rPr>
          <w:rFonts w:asciiTheme="minorHAnsi" w:hAnsiTheme="minorHAnsi" w:cstheme="minorHAnsi"/>
          <w:b/>
          <w:sz w:val="28"/>
          <w:szCs w:val="28"/>
          <w:u w:val="single"/>
        </w:rPr>
        <w:t>1 mois</w:t>
      </w:r>
      <w:r w:rsidR="00C8477C" w:rsidRPr="00627B59">
        <w:rPr>
          <w:rFonts w:asciiTheme="minorHAnsi" w:hAnsiTheme="minorHAnsi" w:cstheme="minorHAnsi"/>
          <w:sz w:val="28"/>
          <w:szCs w:val="28"/>
          <w:u w:val="single"/>
        </w:rPr>
        <w:t xml:space="preserve"> après la réalisation du projet</w:t>
      </w:r>
      <w:r w:rsidR="00C8477C" w:rsidRPr="00B738DF">
        <w:rPr>
          <w:rFonts w:asciiTheme="minorHAnsi" w:hAnsiTheme="minorHAnsi" w:cstheme="minorHAnsi"/>
          <w:sz w:val="28"/>
          <w:szCs w:val="28"/>
        </w:rPr>
        <w:t>.</w:t>
      </w:r>
      <w:r w:rsidRPr="00CD6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60C3" w:rsidRPr="0068703B" w:rsidRDefault="00CD60C3" w:rsidP="00CD60C3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B738DF">
        <w:rPr>
          <w:rFonts w:asciiTheme="minorHAnsi" w:hAnsiTheme="minorHAnsi" w:cstheme="minorHAnsi"/>
          <w:sz w:val="24"/>
          <w:szCs w:val="24"/>
        </w:rPr>
        <w:t>hotos, invitations, affiches</w:t>
      </w:r>
      <w:r w:rsidRPr="00B738DF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11781">
        <w:rPr>
          <w:rFonts w:asciiTheme="minorHAnsi" w:hAnsiTheme="minorHAnsi" w:cstheme="minorHAnsi"/>
          <w:sz w:val="24"/>
          <w:szCs w:val="24"/>
        </w:rPr>
        <w:t>sont les bienvenues !</w:t>
      </w:r>
    </w:p>
    <w:p w:rsidR="00152522" w:rsidRPr="00B738DF" w:rsidRDefault="00152522" w:rsidP="00E26508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tbl>
      <w:tblPr>
        <w:tblStyle w:val="TableauGrille1Clair-Accentuation4"/>
        <w:tblpPr w:leftFromText="141" w:rightFromText="141" w:vertAnchor="text" w:horzAnchor="margin" w:tblpXSpec="center" w:tblpY="148"/>
        <w:tblW w:w="10540" w:type="dxa"/>
        <w:shd w:val="clear" w:color="auto" w:fill="D6006B"/>
        <w:tblLook w:val="04A0" w:firstRow="1" w:lastRow="0" w:firstColumn="1" w:lastColumn="0" w:noHBand="0" w:noVBand="1"/>
      </w:tblPr>
      <w:tblGrid>
        <w:gridCol w:w="5240"/>
        <w:gridCol w:w="5300"/>
      </w:tblGrid>
      <w:tr w:rsidR="002A4859" w:rsidRPr="002A4859" w:rsidTr="00AB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0" w:type="dxa"/>
            <w:gridSpan w:val="2"/>
            <w:tcBorders>
              <w:bottom w:val="single" w:sz="4" w:space="0" w:color="FFFFFF"/>
            </w:tcBorders>
            <w:shd w:val="clear" w:color="auto" w:fill="D6006B"/>
          </w:tcPr>
          <w:p w:rsidR="00386B88" w:rsidRPr="002A4859" w:rsidRDefault="00E26508" w:rsidP="00B738DF">
            <w:pPr>
              <w:spacing w:before="12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2A48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NOM de l’association</w:t>
            </w:r>
            <w:r w:rsidR="000F163C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, amicale</w:t>
            </w:r>
            <w:r w:rsidRPr="002A48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ou groupement de locataire</w:t>
            </w:r>
            <w:r w:rsidR="0037592E" w:rsidRPr="002A48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</w:t>
            </w:r>
            <w:r w:rsidRPr="002A48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 :</w:t>
            </w:r>
          </w:p>
          <w:p w:rsidR="000971D4" w:rsidRPr="002A4859" w:rsidRDefault="000971D4" w:rsidP="00E26508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</w:p>
          <w:p w:rsidR="00E26508" w:rsidRPr="002A4859" w:rsidRDefault="0037592E" w:rsidP="00E26508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2A48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ntitulé </w:t>
            </w:r>
            <w:r w:rsidR="00E26508" w:rsidRPr="002A48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u Projet :</w:t>
            </w:r>
          </w:p>
          <w:p w:rsidR="00E26508" w:rsidRPr="002A4859" w:rsidRDefault="00E26508" w:rsidP="000971D4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</w:p>
        </w:tc>
      </w:tr>
      <w:tr w:rsidR="002A4859" w:rsidRPr="002A4859" w:rsidTr="00627B59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6006B"/>
          </w:tcPr>
          <w:p w:rsidR="00E26508" w:rsidRPr="002A4859" w:rsidRDefault="002D787B" w:rsidP="0047037C">
            <w:pPr>
              <w:ind w:left="454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 xml:space="preserve">Date du début :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32"/>
                  <w:szCs w:val="32"/>
                </w:rPr>
                <w:id w:val="-1166868995"/>
                <w:placeholder>
                  <w:docPart w:val="3698898308E440B3B55B05B0E021469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7037C" w:rsidRPr="00B971C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30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6006B"/>
          </w:tcPr>
          <w:p w:rsidR="00E26508" w:rsidRPr="002A4859" w:rsidRDefault="00E26508" w:rsidP="0047037C">
            <w:pPr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2A485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Date de fin 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FFFF" w:themeColor="background1"/>
                  <w:sz w:val="32"/>
                  <w:szCs w:val="32"/>
                </w:rPr>
                <w:id w:val="-1913467782"/>
                <w:placeholder>
                  <w:docPart w:val="CDBF5073635A4A838CE4D858573D67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7037C" w:rsidRPr="00B971C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:rsidR="00032D77" w:rsidRPr="00B738DF" w:rsidRDefault="00032D77" w:rsidP="00E26508">
      <w:pPr>
        <w:rPr>
          <w:rFonts w:asciiTheme="minorHAnsi" w:hAnsiTheme="minorHAnsi" w:cstheme="minorHAnsi"/>
          <w:sz w:val="28"/>
          <w:szCs w:val="28"/>
        </w:rPr>
      </w:pPr>
    </w:p>
    <w:p w:rsidR="00354619" w:rsidRPr="00B738DF" w:rsidRDefault="00354619" w:rsidP="00E26508">
      <w:pPr>
        <w:framePr w:hSpace="141" w:wrap="around" w:vAnchor="text" w:hAnchor="margin" w:xAlign="center" w:y="393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auGrille1Clair-Accentuation2"/>
        <w:tblpPr w:leftFromText="142" w:rightFromText="142" w:vertAnchor="text" w:horzAnchor="margin" w:tblpXSpec="center" w:tblpY="52"/>
        <w:tblW w:w="10535" w:type="dxa"/>
        <w:shd w:val="clear" w:color="auto" w:fill="E1D7CD"/>
        <w:tblLook w:val="04A0" w:firstRow="1" w:lastRow="0" w:firstColumn="1" w:lastColumn="0" w:noHBand="0" w:noVBand="1"/>
      </w:tblPr>
      <w:tblGrid>
        <w:gridCol w:w="10535"/>
      </w:tblGrid>
      <w:tr w:rsidR="00CD60C3" w:rsidRPr="00B738DF" w:rsidTr="0062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tcBorders>
              <w:top w:val="single" w:sz="12" w:space="0" w:color="D1C3B3"/>
              <w:left w:val="single" w:sz="12" w:space="0" w:color="D1C3B3"/>
              <w:bottom w:val="single" w:sz="12" w:space="0" w:color="D1C3B3"/>
              <w:right w:val="single" w:sz="12" w:space="0" w:color="D1C3B3"/>
            </w:tcBorders>
            <w:shd w:val="clear" w:color="auto" w:fill="E1D7CD"/>
          </w:tcPr>
          <w:p w:rsidR="00CD60C3" w:rsidRPr="00B738DF" w:rsidRDefault="00CD60C3" w:rsidP="00627B5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B738DF">
              <w:rPr>
                <w:rFonts w:asciiTheme="minorHAnsi" w:hAnsiTheme="minorHAnsi" w:cstheme="minorHAnsi"/>
                <w:sz w:val="28"/>
                <w:szCs w:val="28"/>
              </w:rPr>
              <w:t>Comment s’est déroulé votre projet :</w:t>
            </w:r>
          </w:p>
          <w:p w:rsidR="00CD60C3" w:rsidRPr="00B73DB5" w:rsidRDefault="00CD60C3" w:rsidP="00627B59">
            <w:pPr>
              <w:spacing w:after="240"/>
              <w:rPr>
                <w:rFonts w:asciiTheme="minorHAnsi" w:hAnsiTheme="minorHAnsi" w:cstheme="minorHAnsi"/>
                <w:b w:val="0"/>
                <w:szCs w:val="20"/>
              </w:rPr>
            </w:pPr>
            <w:r w:rsidRPr="00B73DB5">
              <w:rPr>
                <w:rFonts w:asciiTheme="minorHAnsi" w:hAnsiTheme="minorHAnsi" w:cstheme="minorHAnsi"/>
                <w:b w:val="0"/>
                <w:szCs w:val="20"/>
              </w:rPr>
              <w:t>(Décrivez le déroulement du projet et les résultats sur les objectif attendus)</w:t>
            </w: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D60C3" w:rsidRPr="00B738DF" w:rsidTr="00627B59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tcBorders>
              <w:top w:val="single" w:sz="12" w:space="0" w:color="D1C3B3"/>
              <w:left w:val="single" w:sz="12" w:space="0" w:color="D1C3B3"/>
              <w:bottom w:val="single" w:sz="12" w:space="0" w:color="D1C3B3"/>
              <w:right w:val="single" w:sz="12" w:space="0" w:color="D1C3B3"/>
            </w:tcBorders>
            <w:shd w:val="clear" w:color="auto" w:fill="E1D7CD"/>
          </w:tcPr>
          <w:p w:rsidR="00CD60C3" w:rsidRDefault="00CD60C3" w:rsidP="00627B59">
            <w:pPr>
              <w:spacing w:before="120" w:after="24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B738DF">
              <w:rPr>
                <w:rFonts w:asciiTheme="minorHAnsi" w:hAnsiTheme="minorHAnsi" w:cstheme="minorHAnsi"/>
                <w:sz w:val="28"/>
                <w:szCs w:val="28"/>
              </w:rPr>
              <w:t xml:space="preserve">Avez-vou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ncontré </w:t>
            </w:r>
            <w:r w:rsidRPr="00B738DF">
              <w:rPr>
                <w:rFonts w:asciiTheme="minorHAnsi" w:hAnsiTheme="minorHAnsi" w:cstheme="minorHAnsi"/>
                <w:sz w:val="28"/>
                <w:szCs w:val="28"/>
              </w:rPr>
              <w:t>des difficultés de mise en œuvre 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D787B">
              <w:rPr>
                <w:rFonts w:asciiTheme="minorHAnsi" w:hAnsiTheme="minorHAnsi" w:cstheme="minorHAnsi"/>
                <w:sz w:val="28"/>
                <w:szCs w:val="28"/>
              </w:rPr>
              <w:t>Si oui, indiquez lesquelles :</w:t>
            </w: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CD60C3" w:rsidRPr="00B73DB5" w:rsidRDefault="00CD60C3" w:rsidP="00627B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A60FA" w:rsidRDefault="006A60FA" w:rsidP="006A60F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auGrille1Clair-Accentuation2"/>
        <w:tblpPr w:leftFromText="142" w:rightFromText="142" w:vertAnchor="text" w:horzAnchor="margin" w:tblpXSpec="center" w:tblpY="75"/>
        <w:tblW w:w="10535" w:type="dxa"/>
        <w:shd w:val="clear" w:color="auto" w:fill="F5F2EF"/>
        <w:tblLook w:val="04A0" w:firstRow="1" w:lastRow="0" w:firstColumn="1" w:lastColumn="0" w:noHBand="0" w:noVBand="1"/>
      </w:tblPr>
      <w:tblGrid>
        <w:gridCol w:w="10535"/>
      </w:tblGrid>
      <w:tr w:rsidR="00627B59" w:rsidRPr="00B738DF" w:rsidTr="0062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tcBorders>
              <w:top w:val="single" w:sz="12" w:space="0" w:color="D1C3B3"/>
              <w:left w:val="single" w:sz="12" w:space="0" w:color="D1C3B3"/>
              <w:bottom w:val="single" w:sz="12" w:space="0" w:color="D1C3B3"/>
              <w:right w:val="single" w:sz="12" w:space="0" w:color="D1C3B3"/>
            </w:tcBorders>
            <w:shd w:val="clear" w:color="auto" w:fill="F5F2EF"/>
          </w:tcPr>
          <w:p w:rsidR="00627B59" w:rsidRPr="00B738DF" w:rsidRDefault="00627B59" w:rsidP="00627B59">
            <w:pPr>
              <w:spacing w:before="2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Évaluez la réussite de votre projet qualitativement et quantitativement</w:t>
            </w:r>
            <w:r w:rsidRPr="00B738DF">
              <w:rPr>
                <w:rFonts w:asciiTheme="minorHAnsi" w:hAnsiTheme="minorHAnsi" w:cstheme="minorHAnsi"/>
                <w:sz w:val="28"/>
                <w:szCs w:val="28"/>
              </w:rPr>
              <w:t> :</w:t>
            </w:r>
          </w:p>
          <w:p w:rsidR="00627B59" w:rsidRPr="00B73DB5" w:rsidRDefault="00627B59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627B59" w:rsidRPr="00B73DB5" w:rsidRDefault="00627B59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627B59" w:rsidRPr="00B73DB5" w:rsidRDefault="00627B59" w:rsidP="00627B59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627B59" w:rsidRPr="00B73DB5" w:rsidRDefault="00627B59" w:rsidP="00627B5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2D787B" w:rsidRDefault="002D787B" w:rsidP="006A60FA">
      <w:pPr>
        <w:rPr>
          <w:rFonts w:asciiTheme="minorHAnsi" w:hAnsiTheme="minorHAnsi" w:cstheme="minorHAnsi"/>
          <w:sz w:val="24"/>
          <w:szCs w:val="24"/>
        </w:rPr>
      </w:pPr>
    </w:p>
    <w:p w:rsidR="002D787B" w:rsidRDefault="002D787B" w:rsidP="006A60FA">
      <w:pPr>
        <w:rPr>
          <w:rFonts w:asciiTheme="minorHAnsi" w:hAnsiTheme="minorHAnsi" w:cstheme="minorHAnsi"/>
          <w:sz w:val="24"/>
          <w:szCs w:val="24"/>
        </w:rPr>
      </w:pPr>
    </w:p>
    <w:p w:rsidR="002A4859" w:rsidRPr="00B738DF" w:rsidRDefault="005B08FD" w:rsidP="005B08FD">
      <w:pPr>
        <w:tabs>
          <w:tab w:val="left" w:pos="4536"/>
        </w:tabs>
        <w:spacing w:before="6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ab/>
      </w:r>
      <w:r w:rsidR="0068703B" w:rsidRPr="0068703B">
        <w:rPr>
          <w:rFonts w:asciiTheme="minorHAnsi" w:hAnsiTheme="minorHAnsi" w:cstheme="minorHAnsi"/>
          <w:b/>
          <w:sz w:val="32"/>
          <w:szCs w:val="32"/>
        </w:rPr>
        <w:t xml:space="preserve">Date d’établissement du bilan : </w:t>
      </w:r>
      <w:sdt>
        <w:sdtPr>
          <w:rPr>
            <w:rFonts w:asciiTheme="minorHAnsi" w:hAnsiTheme="minorHAnsi" w:cstheme="minorHAnsi"/>
            <w:b/>
            <w:sz w:val="32"/>
            <w:szCs w:val="32"/>
          </w:rPr>
          <w:id w:val="-1665161482"/>
          <w:placeholder>
            <w:docPart w:val="57B92988ADEB4D96BE811FDF5929E82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B08FD">
            <w:rPr>
              <w:rStyle w:val="Textedelespacerserv"/>
              <w:color w:val="CC0066"/>
            </w:rPr>
            <w:t>Cliquez ou appuyez ici pour entrer une date.</w:t>
          </w:r>
        </w:sdtContent>
      </w:sdt>
    </w:p>
    <w:sectPr w:rsidR="002A4859" w:rsidRPr="00B738DF" w:rsidSect="00B73DB5">
      <w:pgSz w:w="11906" w:h="16838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A7" w:rsidRDefault="005E36A7" w:rsidP="005E36A7">
      <w:r>
        <w:separator/>
      </w:r>
    </w:p>
  </w:endnote>
  <w:endnote w:type="continuationSeparator" w:id="0">
    <w:p w:rsidR="005E36A7" w:rsidRDefault="005E36A7" w:rsidP="005E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A7" w:rsidRDefault="005E36A7" w:rsidP="005E36A7">
      <w:r>
        <w:separator/>
      </w:r>
    </w:p>
  </w:footnote>
  <w:footnote w:type="continuationSeparator" w:id="0">
    <w:p w:rsidR="005E36A7" w:rsidRDefault="005E36A7" w:rsidP="005E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160"/>
      </v:shape>
    </w:pict>
  </w:numPicBullet>
  <w:abstractNum w:abstractNumId="0" w15:restartNumberingAfterBreak="0">
    <w:nsid w:val="107B6EC1"/>
    <w:multiLevelType w:val="hybridMultilevel"/>
    <w:tmpl w:val="6A5CEB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061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29"/>
    <w:rsid w:val="00032D77"/>
    <w:rsid w:val="00065EB3"/>
    <w:rsid w:val="00074729"/>
    <w:rsid w:val="00077279"/>
    <w:rsid w:val="0007755E"/>
    <w:rsid w:val="000971D4"/>
    <w:rsid w:val="000A79B2"/>
    <w:rsid w:val="000F163C"/>
    <w:rsid w:val="00136172"/>
    <w:rsid w:val="00152522"/>
    <w:rsid w:val="001A1B0A"/>
    <w:rsid w:val="002224C3"/>
    <w:rsid w:val="002A4859"/>
    <w:rsid w:val="002D787B"/>
    <w:rsid w:val="00316615"/>
    <w:rsid w:val="00354619"/>
    <w:rsid w:val="0037592E"/>
    <w:rsid w:val="00386B88"/>
    <w:rsid w:val="003A0056"/>
    <w:rsid w:val="003E7587"/>
    <w:rsid w:val="004129D3"/>
    <w:rsid w:val="00430561"/>
    <w:rsid w:val="0047037C"/>
    <w:rsid w:val="005315E9"/>
    <w:rsid w:val="00534ED4"/>
    <w:rsid w:val="00547A39"/>
    <w:rsid w:val="005B08FD"/>
    <w:rsid w:val="005E36A7"/>
    <w:rsid w:val="00627B59"/>
    <w:rsid w:val="00667F3B"/>
    <w:rsid w:val="0068703B"/>
    <w:rsid w:val="006A60FA"/>
    <w:rsid w:val="006D0752"/>
    <w:rsid w:val="007479D9"/>
    <w:rsid w:val="007716F4"/>
    <w:rsid w:val="007A0A23"/>
    <w:rsid w:val="008861EE"/>
    <w:rsid w:val="00A22A2E"/>
    <w:rsid w:val="00A95B76"/>
    <w:rsid w:val="00AB659E"/>
    <w:rsid w:val="00B738DF"/>
    <w:rsid w:val="00B73DB5"/>
    <w:rsid w:val="00B809AA"/>
    <w:rsid w:val="00C11781"/>
    <w:rsid w:val="00C8477C"/>
    <w:rsid w:val="00CC233C"/>
    <w:rsid w:val="00CD60C3"/>
    <w:rsid w:val="00D45959"/>
    <w:rsid w:val="00DF19BA"/>
    <w:rsid w:val="00E12C1D"/>
    <w:rsid w:val="00E26508"/>
    <w:rsid w:val="00F3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FFA9DC-00C8-482D-BD9A-345D61CA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3A005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3A00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077279"/>
    <w:pPr>
      <w:ind w:left="720"/>
      <w:contextualSpacing/>
    </w:pPr>
  </w:style>
  <w:style w:type="table" w:styleId="TableauGrille1Clair-Accentuation4">
    <w:name w:val="Grid Table 1 Light Accent 4"/>
    <w:basedOn w:val="TableauNormal"/>
    <w:uiPriority w:val="46"/>
    <w:rsid w:val="00E2650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F19B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5E3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36A7"/>
  </w:style>
  <w:style w:type="paragraph" w:styleId="Pieddepage">
    <w:name w:val="footer"/>
    <w:basedOn w:val="Normal"/>
    <w:link w:val="PieddepageCar"/>
    <w:uiPriority w:val="99"/>
    <w:unhideWhenUsed/>
    <w:rsid w:val="005E3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6A7"/>
  </w:style>
  <w:style w:type="character" w:styleId="Textedelespacerserv">
    <w:name w:val="Placeholder Text"/>
    <w:basedOn w:val="Policepardfaut"/>
    <w:uiPriority w:val="99"/>
    <w:semiHidden/>
    <w:rsid w:val="005B0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92988ADEB4D96BE811FDF5929E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5B70A-9557-4CEB-A470-1CCF58397883}"/>
      </w:docPartPr>
      <w:docPartBody>
        <w:p w:rsidR="00C04EB3" w:rsidRDefault="00C04EB3" w:rsidP="00C04EB3">
          <w:pPr>
            <w:pStyle w:val="57B92988ADEB4D96BE811FDF5929E8244"/>
          </w:pPr>
          <w:r w:rsidRPr="005B08FD">
            <w:rPr>
              <w:rStyle w:val="Textedelespacerserv"/>
              <w:color w:val="CC0066"/>
            </w:rPr>
            <w:t>Cliquez ou appuyez ici pour entrer une date.</w:t>
          </w:r>
        </w:p>
      </w:docPartBody>
    </w:docPart>
    <w:docPart>
      <w:docPartPr>
        <w:name w:val="3698898308E440B3B55B05B0E0214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3FCD7-5C17-4777-855F-0013B7645568}"/>
      </w:docPartPr>
      <w:docPartBody>
        <w:p w:rsidR="00000000" w:rsidRDefault="00C04EB3" w:rsidP="00C04EB3">
          <w:pPr>
            <w:pStyle w:val="3698898308E440B3B55B05B0E02146981"/>
          </w:pPr>
          <w:r w:rsidRPr="00B971C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DBF5073635A4A838CE4D858573D6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41536-B8B2-42B1-ADDF-56FD778FB357}"/>
      </w:docPartPr>
      <w:docPartBody>
        <w:p w:rsidR="00000000" w:rsidRDefault="00C04EB3" w:rsidP="00C04EB3">
          <w:pPr>
            <w:pStyle w:val="CDBF5073635A4A838CE4D858573D67471"/>
          </w:pPr>
          <w:r w:rsidRPr="00B971C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82"/>
    <w:rsid w:val="00255C82"/>
    <w:rsid w:val="00C0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4EB3"/>
    <w:rPr>
      <w:color w:val="808080"/>
    </w:rPr>
  </w:style>
  <w:style w:type="paragraph" w:customStyle="1" w:styleId="57B92988ADEB4D96BE811FDF5929E824">
    <w:name w:val="57B92988ADEB4D96BE811FDF5929E824"/>
    <w:rsid w:val="00255C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B92988ADEB4D96BE811FDF5929E8241">
    <w:name w:val="57B92988ADEB4D96BE811FDF5929E8241"/>
    <w:rsid w:val="00255C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B92988ADEB4D96BE811FDF5929E8242">
    <w:name w:val="57B92988ADEB4D96BE811FDF5929E8242"/>
    <w:rsid w:val="00255C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98898308E440B3B55B05B0E0214698">
    <w:name w:val="3698898308E440B3B55B05B0E0214698"/>
    <w:rsid w:val="00C04EB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BF5073635A4A838CE4D858573D6747">
    <w:name w:val="CDBF5073635A4A838CE4D858573D6747"/>
    <w:rsid w:val="00C04EB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B92988ADEB4D96BE811FDF5929E8243">
    <w:name w:val="57B92988ADEB4D96BE811FDF5929E8243"/>
    <w:rsid w:val="00C04EB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98898308E440B3B55B05B0E02146981">
    <w:name w:val="3698898308E440B3B55B05B0E02146981"/>
    <w:rsid w:val="00C04EB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BF5073635A4A838CE4D858573D67471">
    <w:name w:val="CDBF5073635A4A838CE4D858573D67471"/>
    <w:rsid w:val="00C04EB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B92988ADEB4D96BE811FDF5929E8244">
    <w:name w:val="57B92988ADEB4D96BE811FDF5929E8244"/>
    <w:rsid w:val="00C04EB3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A1C1-6CA1-44CE-BD54-B6015A4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DGL</dc:creator>
  <cp:keywords/>
  <dc:description/>
  <cp:lastModifiedBy>TIFFAY Laëtitia</cp:lastModifiedBy>
  <cp:revision>12</cp:revision>
  <dcterms:created xsi:type="dcterms:W3CDTF">2020-02-05T13:58:00Z</dcterms:created>
  <dcterms:modified xsi:type="dcterms:W3CDTF">2023-03-31T08:44:00Z</dcterms:modified>
</cp:coreProperties>
</file>